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C879" w14:textId="117EF5E5" w:rsidR="009E534A" w:rsidRDefault="00B566E6">
      <w:pPr>
        <w:spacing w:after="0" w:line="240" w:lineRule="auto"/>
        <w:ind w:firstLine="720"/>
        <w:jc w:val="center"/>
        <w:rPr>
          <w:rFonts w:ascii="Times New Roman" w:hAnsi="Times New Roman"/>
        </w:rPr>
      </w:pPr>
      <w:r>
        <w:rPr>
          <w:rFonts w:ascii="Times New Roman" w:hAnsi="Times New Roman"/>
        </w:rPr>
        <w:t xml:space="preserve">RANGOS DARBŲ </w:t>
      </w:r>
      <w:r w:rsidR="000648D0">
        <w:rPr>
          <w:rFonts w:ascii="Times New Roman" w:hAnsi="Times New Roman"/>
        </w:rPr>
        <w:t>SUTARTIS Nr.____</w:t>
      </w:r>
    </w:p>
    <w:p w14:paraId="0FBD8E5F" w14:textId="26781E85" w:rsidR="009E534A" w:rsidRDefault="000648D0">
      <w:pPr>
        <w:tabs>
          <w:tab w:val="center" w:pos="5176"/>
          <w:tab w:val="left" w:pos="8565"/>
        </w:tabs>
        <w:spacing w:after="0" w:line="240" w:lineRule="auto"/>
        <w:ind w:left="357" w:firstLine="357"/>
        <w:jc w:val="center"/>
        <w:rPr>
          <w:rFonts w:ascii="Times New Roman" w:hAnsi="Times New Roman"/>
        </w:rPr>
      </w:pPr>
      <w:r>
        <w:rPr>
          <w:rFonts w:ascii="Times New Roman" w:hAnsi="Times New Roman"/>
        </w:rPr>
        <w:t xml:space="preserve">2026 m.            </w:t>
      </w:r>
      <w:r w:rsidR="00B566E6">
        <w:rPr>
          <w:rFonts w:ascii="Times New Roman" w:hAnsi="Times New Roman"/>
        </w:rPr>
        <w:t xml:space="preserve">  </w:t>
      </w:r>
      <w:r>
        <w:rPr>
          <w:rFonts w:ascii="Times New Roman" w:hAnsi="Times New Roman"/>
        </w:rPr>
        <w:t xml:space="preserve">         d.        </w:t>
      </w:r>
    </w:p>
    <w:p w14:paraId="760B7FC4" w14:textId="4EAC110E" w:rsidR="009E534A" w:rsidRDefault="00B566E6">
      <w:pPr>
        <w:spacing w:after="0" w:line="240" w:lineRule="auto"/>
        <w:rPr>
          <w:rFonts w:ascii="Times New Roman" w:hAnsi="Times New Roman"/>
        </w:rPr>
      </w:pPr>
      <w:r>
        <w:rPr>
          <w:rFonts w:ascii="Times New Roman" w:hAnsi="Times New Roman"/>
        </w:rPr>
        <w:t xml:space="preserve"> </w:t>
      </w:r>
    </w:p>
    <w:p w14:paraId="46314273" w14:textId="4FE12DF6" w:rsidR="001A19DD" w:rsidRPr="001A19DD" w:rsidRDefault="000648D0" w:rsidP="001A19DD">
      <w:pPr>
        <w:pStyle w:val="Antrat1"/>
        <w:rPr>
          <w:rFonts w:cs="Times New Roman"/>
          <w:sz w:val="22"/>
          <w:szCs w:val="22"/>
        </w:rPr>
      </w:pPr>
      <w:r>
        <w:rPr>
          <w:rFonts w:cs="Times New Roman"/>
          <w:sz w:val="22"/>
          <w:szCs w:val="22"/>
        </w:rPr>
        <w:t>Sutarties šalys</w:t>
      </w:r>
    </w:p>
    <w:p w14:paraId="5EE06095" w14:textId="3AD30B0D" w:rsidR="009E534A" w:rsidRDefault="000648D0">
      <w:pPr>
        <w:pStyle w:val="Sraopastraipa"/>
      </w:pPr>
      <w:r>
        <w:t xml:space="preserve">Ši sutartis sudaryta tarp </w:t>
      </w:r>
      <w:r w:rsidR="00B566E6">
        <w:t>UAB „Palangos komunalinis ūkis“</w:t>
      </w:r>
      <w:r>
        <w:t xml:space="preserve"> (kodas Juridinių asmenų registre </w:t>
      </w:r>
      <w:r w:rsidR="00B566E6">
        <w:t>152409729</w:t>
      </w:r>
      <w:r>
        <w:t>), toliau  –  Užsakovas, atstovaujama</w:t>
      </w:r>
      <w:r w:rsidR="00B566E6">
        <w:t xml:space="preserve"> ___________________</w:t>
      </w:r>
      <w:r>
        <w:t xml:space="preserve">, veikiančio pagal ______________ir </w:t>
      </w:r>
      <w:r w:rsidR="00B566E6">
        <w:t xml:space="preserve">__________________________ </w:t>
      </w:r>
      <w:r>
        <w:t xml:space="preserve">(kodas Juridinių asmenų registre </w:t>
      </w:r>
      <w:r w:rsidR="00B566E6">
        <w:t>___________</w:t>
      </w:r>
      <w:r>
        <w:t xml:space="preserve">), atstovaujama </w:t>
      </w:r>
      <w:r w:rsidR="00B566E6">
        <w:t>__________</w:t>
      </w:r>
      <w:r>
        <w:t xml:space="preserve">, toliau –  Rangovas, sudarė šią sutartį, toliau vadinamą „Sutartimi“ ir susitarė dėl toliau išvardintų sąlygų. </w:t>
      </w:r>
    </w:p>
    <w:p w14:paraId="60E61383" w14:textId="77777777" w:rsidR="009E534A" w:rsidRDefault="000648D0">
      <w:pPr>
        <w:pStyle w:val="Sraopastraipa"/>
      </w:pPr>
      <w:r>
        <w:t xml:space="preserve">Užsakovas ir Rangovas toliau kartu vadinami Šalimis, o kiekvienas atskirai – Šalimi. Šalys patvirtina, kad jos yra įregistruotos Lietuvos Respublikos įstatymų nustatyta tvarka ir kad sutartis neprieštarauja įstatuose nurodytai veiklai. </w:t>
      </w:r>
    </w:p>
    <w:p w14:paraId="5C0717EF" w14:textId="62938E42" w:rsidR="00327AD6" w:rsidRPr="001A19DD" w:rsidRDefault="000648D0" w:rsidP="00327AD6">
      <w:pPr>
        <w:pStyle w:val="Antrat1"/>
        <w:rPr>
          <w:rFonts w:cs="Times New Roman"/>
          <w:sz w:val="22"/>
          <w:szCs w:val="22"/>
        </w:rPr>
      </w:pPr>
      <w:r>
        <w:rPr>
          <w:rFonts w:cs="Times New Roman"/>
          <w:sz w:val="22"/>
          <w:szCs w:val="22"/>
        </w:rPr>
        <w:t>sutarties objektas</w:t>
      </w:r>
    </w:p>
    <w:p w14:paraId="1C1A5FC4" w14:textId="6E536A51" w:rsidR="00AD34EC" w:rsidRPr="00B566E6" w:rsidRDefault="00AD34EC" w:rsidP="00B566E6">
      <w:pPr>
        <w:spacing w:after="160" w:line="259" w:lineRule="auto"/>
        <w:ind w:left="567" w:hanging="567"/>
        <w:jc w:val="both"/>
        <w:rPr>
          <w:rFonts w:ascii="Times New Roman" w:hAnsi="Times New Roman"/>
        </w:rPr>
      </w:pPr>
      <w:r w:rsidRPr="00327AD6">
        <w:rPr>
          <w:rFonts w:ascii="Times New Roman" w:hAnsi="Times New Roman"/>
        </w:rPr>
        <w:t xml:space="preserve">2.1.    </w:t>
      </w:r>
      <w:r w:rsidRPr="00B566E6">
        <w:rPr>
          <w:rFonts w:ascii="Times New Roman" w:hAnsi="Times New Roman"/>
        </w:rPr>
        <w:t>Sutarties objektas:</w:t>
      </w:r>
      <w:r w:rsidR="00B566E6" w:rsidRPr="00B566E6">
        <w:rPr>
          <w:rFonts w:ascii="Times New Roman" w:eastAsia="Times New Roman" w:hAnsi="Times New Roman"/>
          <w:b/>
        </w:rPr>
        <w:t xml:space="preserve"> pėsčiųjų tako paprastojo remonto darb</w:t>
      </w:r>
      <w:r w:rsidR="00B566E6">
        <w:rPr>
          <w:rFonts w:ascii="Times New Roman" w:eastAsia="Times New Roman" w:hAnsi="Times New Roman"/>
          <w:b/>
        </w:rPr>
        <w:t>ai</w:t>
      </w:r>
      <w:r w:rsidR="00B566E6" w:rsidRPr="00B566E6">
        <w:rPr>
          <w:rFonts w:ascii="Times New Roman" w:eastAsia="Times New Roman" w:hAnsi="Times New Roman"/>
          <w:b/>
        </w:rPr>
        <w:t xml:space="preserve"> ties Palangos „Baltijos“ pagrindine mokykla</w:t>
      </w:r>
      <w:r w:rsidR="003C77C3">
        <w:rPr>
          <w:rFonts w:ascii="Times New Roman" w:eastAsia="Times New Roman" w:hAnsi="Times New Roman"/>
          <w:b/>
        </w:rPr>
        <w:t xml:space="preserve"> (toliau – Darbai)</w:t>
      </w:r>
      <w:r w:rsidR="00327AD6" w:rsidRPr="00B566E6">
        <w:rPr>
          <w:rFonts w:ascii="Times New Roman" w:hAnsi="Times New Roman"/>
          <w:b/>
          <w:bCs/>
        </w:rPr>
        <w:t>.</w:t>
      </w:r>
    </w:p>
    <w:p w14:paraId="7498B254" w14:textId="7F9D973E" w:rsidR="00AD34EC" w:rsidRPr="00AD34EC" w:rsidRDefault="00AD34EC" w:rsidP="001A19DD">
      <w:pPr>
        <w:ind w:left="567" w:hanging="567"/>
        <w:jc w:val="both"/>
        <w:rPr>
          <w:rFonts w:ascii="Times New Roman" w:hAnsi="Times New Roman"/>
        </w:rPr>
      </w:pPr>
      <w:r w:rsidRPr="0073465F">
        <w:rPr>
          <w:rFonts w:ascii="Times New Roman" w:hAnsi="Times New Roman"/>
          <w:bCs/>
        </w:rPr>
        <w:t>2.2.   Rangovas</w:t>
      </w:r>
      <w:r w:rsidRPr="0073465F">
        <w:rPr>
          <w:rFonts w:ascii="Times New Roman" w:hAnsi="Times New Roman"/>
        </w:rPr>
        <w:t xml:space="preserve"> įsipareigoja Sutartyje nustatytomis sąlygomis ir tvarka, savo lėšomis, rizika ir priemonėmis </w:t>
      </w:r>
      <w:r w:rsidR="00327AD6" w:rsidRPr="0073465F">
        <w:rPr>
          <w:rFonts w:ascii="Times New Roman" w:hAnsi="Times New Roman"/>
        </w:rPr>
        <w:t xml:space="preserve">  </w:t>
      </w:r>
      <w:r w:rsidRPr="0073465F">
        <w:rPr>
          <w:rFonts w:ascii="Times New Roman" w:hAnsi="Times New Roman"/>
        </w:rPr>
        <w:t xml:space="preserve">atlikti </w:t>
      </w:r>
      <w:r w:rsidR="00B566E6" w:rsidRPr="00B566E6">
        <w:rPr>
          <w:rFonts w:ascii="Times New Roman" w:eastAsia="Times New Roman" w:hAnsi="Times New Roman"/>
          <w:b/>
        </w:rPr>
        <w:t>pėsčiųjų tako paprastojo remonto darbus ties Palangos „Baltijos“ pagrindine mokykla</w:t>
      </w:r>
      <w:r w:rsidRPr="0073465F">
        <w:rPr>
          <w:rFonts w:ascii="Times New Roman" w:hAnsi="Times New Roman"/>
        </w:rPr>
        <w:t xml:space="preserve"> Užsakovui, o Užsakovas</w:t>
      </w:r>
      <w:r w:rsidRPr="00AD34EC">
        <w:rPr>
          <w:rFonts w:ascii="Times New Roman" w:hAnsi="Times New Roman"/>
        </w:rPr>
        <w:t xml:space="preserve"> įsipareigoja, nenustatęs trūkumų arba Rangovui juos pašalinus per Užsakovo nurodytą terminą, priimti tinkamai, faktiškai, kokybiškai ir laiku atliktus Darbus ir už juos sumokėti Rangovui Sutart</w:t>
      </w:r>
      <w:r w:rsidR="00B566E6">
        <w:rPr>
          <w:rFonts w:ascii="Times New Roman" w:hAnsi="Times New Roman"/>
        </w:rPr>
        <w:t>yje</w:t>
      </w:r>
      <w:r w:rsidRPr="00AD34EC">
        <w:rPr>
          <w:rFonts w:ascii="Times New Roman" w:hAnsi="Times New Roman"/>
        </w:rPr>
        <w:t xml:space="preserve"> nustatyta tvarka.</w:t>
      </w:r>
    </w:p>
    <w:p w14:paraId="0D0C7087" w14:textId="0CAD117C" w:rsidR="009E534A" w:rsidRPr="00AD34EC" w:rsidRDefault="00AD34EC" w:rsidP="001A19DD">
      <w:pPr>
        <w:ind w:left="567" w:hanging="567"/>
        <w:jc w:val="both"/>
        <w:rPr>
          <w:rFonts w:ascii="Times New Roman" w:hAnsi="Times New Roman"/>
        </w:rPr>
      </w:pPr>
      <w:r w:rsidRPr="00AD34EC">
        <w:rPr>
          <w:rFonts w:ascii="Times New Roman" w:hAnsi="Times New Roman"/>
        </w:rPr>
        <w:t>2.3.   Šalys aiškiai susitaria, kad Rangovo prievolė atlikti Darbus pagal Sutartį reiškia prievolę pasiekti Sutartyje nurodytą rezultatą, o ne prievolę dėti maksimalias pastangas Sutartyje nurodytam rezultatui pasiekti.</w:t>
      </w:r>
    </w:p>
    <w:p w14:paraId="6EA43DD5" w14:textId="040564D7" w:rsidR="001A19DD" w:rsidRPr="001A19DD" w:rsidRDefault="000648D0" w:rsidP="001A19DD">
      <w:pPr>
        <w:pStyle w:val="Antrat1"/>
        <w:rPr>
          <w:rFonts w:cs="Times New Roman"/>
          <w:sz w:val="22"/>
          <w:szCs w:val="22"/>
        </w:rPr>
      </w:pPr>
      <w:r>
        <w:rPr>
          <w:rFonts w:cs="Times New Roman"/>
          <w:sz w:val="22"/>
          <w:szCs w:val="22"/>
        </w:rPr>
        <w:t>kaina ir aTsiskaitymo tvarka</w:t>
      </w:r>
    </w:p>
    <w:p w14:paraId="56FEC491" w14:textId="54D2BFFB" w:rsidR="009E534A" w:rsidRDefault="000648D0">
      <w:pPr>
        <w:pStyle w:val="Sraopastraipa"/>
        <w:rPr>
          <w:color w:val="FF0000"/>
        </w:rPr>
      </w:pPr>
      <w:r w:rsidRPr="00B566E6">
        <w:rPr>
          <w:b/>
          <w:bCs/>
        </w:rPr>
        <w:t xml:space="preserve">Sutarties vertė yra </w:t>
      </w:r>
      <w:r w:rsidR="00B566E6" w:rsidRPr="00B566E6">
        <w:rPr>
          <w:b/>
          <w:bCs/>
        </w:rPr>
        <w:t>_________________</w:t>
      </w:r>
      <w:r w:rsidRPr="00B566E6">
        <w:rPr>
          <w:b/>
          <w:bCs/>
        </w:rPr>
        <w:tab/>
        <w:t xml:space="preserve">   Eur (suma žodžiais     </w:t>
      </w:r>
      <w:r w:rsidR="00B566E6">
        <w:rPr>
          <w:b/>
          <w:bCs/>
        </w:rPr>
        <w:t xml:space="preserve">                      </w:t>
      </w:r>
      <w:r w:rsidRPr="00B566E6">
        <w:rPr>
          <w:b/>
          <w:bCs/>
        </w:rPr>
        <w:t xml:space="preserve"> ct) su PVM</w:t>
      </w:r>
      <w:r>
        <w:t>.</w:t>
      </w:r>
      <w:r>
        <w:rPr>
          <w:color w:val="FF0000"/>
        </w:rPr>
        <w:t xml:space="preserve"> </w:t>
      </w:r>
    </w:p>
    <w:p w14:paraId="06C7C11A" w14:textId="3D40C2AE" w:rsidR="009E534A" w:rsidRDefault="000648D0">
      <w:pPr>
        <w:pStyle w:val="Sraopastraipa"/>
      </w:pPr>
      <w:r>
        <w:t xml:space="preserve">Sutartyje taikoma fiksuotos kainos kainodara. Sutarties kaina Sutarties galiojimo metu keičiama padidėjus arba sumažėjus pridėtinės vertės mokesčio (PVM) tarifui. Pasikeitus kitiems mokesčiams, Sutarties kaina perskaičiuojama </w:t>
      </w:r>
      <w:r w:rsidRPr="00EF7F5D">
        <w:t xml:space="preserve">nebus. Rangovas per </w:t>
      </w:r>
      <w:r w:rsidR="00EF7F5D" w:rsidRPr="00EF7F5D">
        <w:t>3</w:t>
      </w:r>
      <w:r w:rsidRPr="00EF7F5D">
        <w:t xml:space="preserve"> darbo dienas po sutarties pasirašymo įsipareigoja pateikti objektines ir/ar lokalines sąmatas, kurios atitiktų pasiūlymo vertę, ir pagal kurias, esant būtinybei, bus galima nustatyti atskirų darbų kainą. Užsakovo</w:t>
      </w:r>
      <w:r>
        <w:t xml:space="preserve"> pateikta sąmata nebus naudojama tiksliems darbų kiekiams nustatyti Sutarties vykdymo metu. Ji būtų naudojama kilus papildomų darbų, darbų pakeitimų poreikiui. </w:t>
      </w:r>
    </w:p>
    <w:p w14:paraId="3847AE6E" w14:textId="77777777" w:rsidR="009E534A" w:rsidRDefault="000648D0">
      <w:pPr>
        <w:pStyle w:val="Sraopastraipa"/>
      </w:pPr>
      <w: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w:t>
      </w:r>
    </w:p>
    <w:p w14:paraId="30FB7D57" w14:textId="77777777" w:rsidR="009E534A" w:rsidRDefault="000648D0">
      <w:pPr>
        <w:pStyle w:val="Sraopastraipa"/>
      </w:pPr>
      <w:r>
        <w:t xml:space="preserve">Rangovas užbaigtus darbus perduoda Užsakovui, o Užsakovas jį priima tiesiogiai, pagal Rangovo pateiktą užbaigtų </w:t>
      </w:r>
      <w:r>
        <w:rPr>
          <w:u w:val="single"/>
        </w:rPr>
        <w:t>darbų priėmimo – perdavimo aktą</w:t>
      </w:r>
      <w:r>
        <w:t xml:space="preserve"> arba raštu nurodo nepasirašymo priežastis per 5 (penkias) darbo dienas nuo jo pateikimo dienos.</w:t>
      </w:r>
    </w:p>
    <w:p w14:paraId="29BDA779" w14:textId="7D92D465" w:rsidR="009E534A" w:rsidRPr="00EF7F5D" w:rsidRDefault="00C62226">
      <w:pPr>
        <w:pStyle w:val="Sraopastraipa"/>
      </w:pPr>
      <w:r w:rsidRPr="00EF7F5D">
        <w:t xml:space="preserve">Jei </w:t>
      </w:r>
      <w:r w:rsidR="000648D0" w:rsidRPr="00EF7F5D">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E247CD8" w14:textId="5AAD5D7D" w:rsidR="009E534A" w:rsidRDefault="000648D0">
      <w:pPr>
        <w:pStyle w:val="Sraopastraipa"/>
      </w:pPr>
      <w:r>
        <w:t>Mokėjimai Rangovui už faktiškai atliktus Darbus atliekami pateikus dokumentus, patvirtinančius atliktus Darbus (</w:t>
      </w:r>
      <w:r w:rsidR="00841A61" w:rsidRPr="00841A61">
        <w:t>darbų priėmimo – perdavimo aktą</w:t>
      </w:r>
      <w:r>
        <w:t xml:space="preserve">) per 30 kalendorinių dienų nuo PVM sąskaitos faktūros dokumentų patvirtinimo dienos. Vykdant pirkimo sutartį, pridėtinės vertės mokesčio sąskaitos faktūros, sąskaitos faktūros, kreditiniai ir debetiniai dokumentai bei avansinės sąskaitos turi būti </w:t>
      </w:r>
      <w:r>
        <w:lastRenderedPageBreak/>
        <w:t xml:space="preserve">teikiami naudojantis </w:t>
      </w:r>
      <w:r>
        <w:rPr>
          <w:shd w:val="clear" w:color="auto" w:fill="FFFFFF"/>
        </w:rPr>
        <w:t>„Sąskaitų administravimo bendroji informacinė sistema“ (toliau – SABIS)</w:t>
      </w:r>
      <w:r>
        <w:rPr>
          <w:rFonts w:eastAsia="Times New Roman"/>
        </w:rPr>
        <w:t xml:space="preserve"> priemonėmis.</w:t>
      </w:r>
    </w:p>
    <w:p w14:paraId="08D66189" w14:textId="77777777" w:rsidR="009E534A" w:rsidRDefault="000648D0">
      <w:pPr>
        <w:pStyle w:val="Sraopastraipa"/>
      </w:pPr>
      <w:r>
        <w:t>Užsakovas numato tiesioginio atsiskaitymo su subrangovais galimybę, jei vykdant sutartį jie pasitelkiami.</w:t>
      </w:r>
    </w:p>
    <w:p w14:paraId="23686A03" w14:textId="77777777" w:rsidR="009E534A" w:rsidRDefault="000648D0">
      <w:pPr>
        <w:pStyle w:val="Antrat1"/>
        <w:rPr>
          <w:rFonts w:cs="Times New Roman"/>
          <w:sz w:val="22"/>
          <w:szCs w:val="22"/>
        </w:rPr>
      </w:pPr>
      <w:r>
        <w:rPr>
          <w:rFonts w:cs="Times New Roman"/>
          <w:sz w:val="22"/>
          <w:szCs w:val="22"/>
        </w:rPr>
        <w:t>Sutarties galiojimas</w:t>
      </w:r>
    </w:p>
    <w:p w14:paraId="77B7B321" w14:textId="77777777" w:rsidR="009E534A" w:rsidRDefault="000648D0">
      <w:pPr>
        <w:pStyle w:val="Sraopastraipa"/>
      </w:pPr>
      <w:r>
        <w:t>Pirkėjas nereikalauja sutarties užtikrinimo.</w:t>
      </w:r>
    </w:p>
    <w:p w14:paraId="5D5FE21C" w14:textId="29E01960" w:rsidR="009E534A" w:rsidRDefault="000648D0">
      <w:pPr>
        <w:pStyle w:val="Sraopastraipa"/>
      </w:pPr>
      <w:r>
        <w:t>Rangovas įsipareigoja</w:t>
      </w:r>
      <w:r w:rsidR="00327AD6" w:rsidRPr="00327AD6">
        <w:t xml:space="preserve"> </w:t>
      </w:r>
      <w:r w:rsidR="00327AD6">
        <w:t>nuo sutarties pasirašymo dienos atlikti</w:t>
      </w:r>
      <w:r>
        <w:t xml:space="preserve"> Darbus</w:t>
      </w:r>
      <w:r w:rsidR="003C77C3">
        <w:t xml:space="preserve"> </w:t>
      </w:r>
      <w:r w:rsidR="002C0C51" w:rsidRPr="002C0C51">
        <w:rPr>
          <w:b/>
          <w:bCs/>
        </w:rPr>
        <w:t xml:space="preserve">per _________________ </w:t>
      </w:r>
      <w:r w:rsidR="00B15C8F" w:rsidRPr="001D1166">
        <w:rPr>
          <w:b/>
          <w:bCs/>
        </w:rPr>
        <w:t>(</w:t>
      </w:r>
      <w:r w:rsidR="001D1166" w:rsidRPr="001D1166">
        <w:rPr>
          <w:rFonts w:eastAsia="Times New Roman"/>
          <w:i/>
          <w:iCs/>
          <w:szCs w:val="24"/>
        </w:rPr>
        <w:t>įrašomas Tiekėjo pasiūlyme nurodytas darbų atlikimo terminas</w:t>
      </w:r>
      <w:r w:rsidR="00B15C8F" w:rsidRPr="001D1166">
        <w:rPr>
          <w:b/>
          <w:bCs/>
        </w:rPr>
        <w:t>)</w:t>
      </w:r>
      <w:r w:rsidR="00B15C8F">
        <w:rPr>
          <w:b/>
          <w:bCs/>
        </w:rPr>
        <w:t xml:space="preserve"> </w:t>
      </w:r>
      <w:r w:rsidR="002C0C51" w:rsidRPr="002C0C51">
        <w:rPr>
          <w:b/>
          <w:bCs/>
        </w:rPr>
        <w:t>kalendorinių dienų</w:t>
      </w:r>
      <w:r w:rsidRPr="002C0C51">
        <w:rPr>
          <w:b/>
          <w:bCs/>
        </w:rPr>
        <w:t xml:space="preserve">. </w:t>
      </w:r>
      <w:r>
        <w:t>Sutartis įsigalioja nuo sutarties pasirašymo dienos. Nenumatomas sutarties pratęsimas.</w:t>
      </w:r>
    </w:p>
    <w:p w14:paraId="42724661" w14:textId="77777777" w:rsidR="009E534A" w:rsidRDefault="000648D0">
      <w:pPr>
        <w:pStyle w:val="Sraopastraipa"/>
      </w:pPr>
      <w:r>
        <w:t>Sutarties galiojimas pasibaigia, kai visiškai įvykdomi įsipareigojimai.</w:t>
      </w:r>
    </w:p>
    <w:p w14:paraId="3502DAE5" w14:textId="77777777" w:rsidR="009E534A" w:rsidRDefault="000648D0">
      <w:pPr>
        <w:pStyle w:val="Antrat1"/>
        <w:rPr>
          <w:rFonts w:cs="Times New Roman"/>
          <w:sz w:val="22"/>
          <w:szCs w:val="22"/>
        </w:rPr>
      </w:pPr>
      <w:r>
        <w:rPr>
          <w:rFonts w:cs="Times New Roman"/>
          <w:sz w:val="22"/>
          <w:szCs w:val="22"/>
        </w:rPr>
        <w:t>Atsakomybė už defektus, garantijos</w:t>
      </w:r>
    </w:p>
    <w:p w14:paraId="49944CFF" w14:textId="77777777" w:rsidR="009E534A" w:rsidRDefault="000648D0">
      <w:pPr>
        <w:pStyle w:val="Sraopastraipa"/>
      </w:pPr>
      <w: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595AA941" w14:textId="77777777" w:rsidR="009E534A" w:rsidRDefault="000648D0">
      <w:pPr>
        <w:pStyle w:val="Sraopastraipa"/>
      </w:pPr>
      <w:r>
        <w:t>Užsakovas turi teisę reikalauti, kad Rangovas naudotų tik iš anksto su Užsakovu suderintų specifikacijų Medžiagas, Darbus vykdytų laikydamasis 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i numatytas sankcijas pagal Sutartį.</w:t>
      </w:r>
    </w:p>
    <w:p w14:paraId="061BFB8F" w14:textId="77777777" w:rsidR="009E534A" w:rsidRDefault="000648D0">
      <w:pPr>
        <w:pStyle w:val="Antrat1"/>
        <w:rPr>
          <w:rFonts w:cs="Times New Roman"/>
          <w:sz w:val="22"/>
          <w:szCs w:val="22"/>
        </w:rPr>
      </w:pPr>
      <w:r>
        <w:rPr>
          <w:rFonts w:cs="Times New Roman"/>
          <w:sz w:val="22"/>
          <w:szCs w:val="22"/>
        </w:rPr>
        <w:t>ŠALIŲ ĮSIPAREIGOJIMAI</w:t>
      </w:r>
    </w:p>
    <w:p w14:paraId="7A8E415C" w14:textId="77777777" w:rsidR="009E534A" w:rsidRDefault="000648D0">
      <w:pPr>
        <w:pStyle w:val="Sraopastraipa"/>
      </w:pPr>
      <w:r>
        <w:t>Užsakovas įsipareigoja:</w:t>
      </w:r>
    </w:p>
    <w:p w14:paraId="3E6E7144" w14:textId="77777777" w:rsidR="009E534A" w:rsidRDefault="000648D0">
      <w:pPr>
        <w:pStyle w:val="Sraopastraipa"/>
        <w:rPr>
          <w:b/>
        </w:rPr>
      </w:pPr>
      <w:r>
        <w:t>suteikti Rangovui visą informaciją, reikalingą sutartyje numatytiems Darbams atlikti;</w:t>
      </w:r>
    </w:p>
    <w:p w14:paraId="2DFC0782" w14:textId="77777777" w:rsidR="009E534A" w:rsidRDefault="000648D0">
      <w:pPr>
        <w:pStyle w:val="Sraopastraipa"/>
      </w:pPr>
      <w:r>
        <w:t>sutartyje numatytomis sąlygomis ir tvarka už kokybiškai atliktus Darbus Rangovui sumokėti sumą, nurodytą 3.1. papunktyje;</w:t>
      </w:r>
    </w:p>
    <w:p w14:paraId="38B8DCD8" w14:textId="77777777" w:rsidR="009E534A" w:rsidRDefault="000648D0">
      <w:pPr>
        <w:pStyle w:val="Sraopastraipa"/>
      </w:pPr>
      <w:r>
        <w:t>laikytis visų sutartyje nustatytų įsipareigojimų;</w:t>
      </w:r>
    </w:p>
    <w:p w14:paraId="26FD2369" w14:textId="77777777" w:rsidR="009E534A" w:rsidRDefault="000648D0">
      <w:pPr>
        <w:pStyle w:val="Sraopastraipa"/>
      </w:pPr>
      <w:r>
        <w:t>priimti atliktus Darbus, išskyrus atvejus, kai jis turi teisę reikalauti atliktus Darbus  koreguoti;</w:t>
      </w:r>
    </w:p>
    <w:p w14:paraId="58443DEC" w14:textId="77777777" w:rsidR="009E534A" w:rsidRDefault="000648D0">
      <w:pPr>
        <w:pStyle w:val="Sraopastraipa"/>
      </w:pPr>
      <w:r>
        <w:t>pranešti Rangovui apie sutarties sąlygų, nustatančių Darbų kokybę ir  kiekį, pažeidimą, kai buvo nustatytas atitinkamos sąlygos pažeidimas;</w:t>
      </w:r>
    </w:p>
    <w:p w14:paraId="4D086B36" w14:textId="77777777" w:rsidR="009E534A" w:rsidRDefault="000648D0">
      <w:pPr>
        <w:pStyle w:val="Sraopastraipa"/>
      </w:pPr>
      <w:r>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705E6B5" w14:textId="77777777" w:rsidR="009E534A" w:rsidRDefault="000648D0">
      <w:pPr>
        <w:pStyle w:val="Sraopastraipa"/>
      </w:pPr>
      <w:r>
        <w:t>Rangovas įsipareigoja:</w:t>
      </w:r>
    </w:p>
    <w:p w14:paraId="1870A3C5" w14:textId="77777777" w:rsidR="009E534A" w:rsidRDefault="000648D0">
      <w:pPr>
        <w:pStyle w:val="Sraopastraipa"/>
        <w:rPr>
          <w:b/>
        </w:rPr>
      </w:pPr>
      <w:r>
        <w:t>atlikti Darbus pagal sutartį, pirkimo sąlygose numatytą tvarką bei pateiktą Rangovo pasiūlymą ir vadovaujantis Lietuvos Respublikoje galiojančiais teisės aktais;</w:t>
      </w:r>
    </w:p>
    <w:p w14:paraId="34477344" w14:textId="77777777" w:rsidR="009E534A" w:rsidRDefault="000648D0">
      <w:pPr>
        <w:pStyle w:val="Sraopastraipa"/>
      </w:pPr>
      <w:r>
        <w:t>laikytis visų sutartyje nustatytų įsipareigojimų, techninėje specifikacijoje reikalavimų darbams;</w:t>
      </w:r>
    </w:p>
    <w:p w14:paraId="74AC6DCE" w14:textId="02F9EA7A" w:rsidR="009E534A" w:rsidRPr="0073465F" w:rsidRDefault="000648D0">
      <w:pPr>
        <w:pStyle w:val="Sraopastraipa"/>
      </w:pPr>
      <w:r w:rsidRPr="0073465F">
        <w:t xml:space="preserve">vykdant darbus Rangovas atliekamiems darbams turi taikyti </w:t>
      </w:r>
      <w:r w:rsidR="00AD5B7A" w:rsidRPr="0073465F">
        <w:t>aplinkosauginius</w:t>
      </w:r>
      <w:r w:rsidRPr="0073465F">
        <w:t xml:space="preserve"> reikalavimus nurodytus </w:t>
      </w:r>
      <w:r w:rsidR="00812E6C">
        <w:t>pirkimo sąlygų priede 4 „</w:t>
      </w:r>
      <w:r w:rsidR="00812E6C" w:rsidRPr="005274DA">
        <w:rPr>
          <w:bCs/>
          <w:iCs/>
          <w:sz w:val="24"/>
          <w:szCs w:val="24"/>
        </w:rPr>
        <w:t>Tiekėjų kvalifikacijos reikalavimai ir reikalaujami kokybės bei aplinkos apsaugos vadybos sistemų standartai</w:t>
      </w:r>
      <w:r w:rsidR="00812E6C">
        <w:rPr>
          <w:bCs/>
          <w:iCs/>
          <w:sz w:val="24"/>
          <w:szCs w:val="24"/>
        </w:rPr>
        <w:t>“</w:t>
      </w:r>
      <w:r w:rsidRPr="0073465F">
        <w:t xml:space="preserve">. Šio įsipareigojimo vykdymą užtikrina Rangovas. </w:t>
      </w:r>
    </w:p>
    <w:p w14:paraId="389F619F" w14:textId="77777777" w:rsidR="009E534A" w:rsidRDefault="000648D0">
      <w:pPr>
        <w:pStyle w:val="Sraopastraipa"/>
      </w:pPr>
      <w:r>
        <w:lastRenderedPageBreak/>
        <w:t>jeigu Rangovo kvalifikacija dėl teisės verstis atitinkama veikla nebuvo tikrinama arba tikrinama ne visa apimtimi, Rangovas Užsakovui įsipareigoja, kad sutartį vykdys tik tokią teisę turintys asmenys.</w:t>
      </w:r>
    </w:p>
    <w:p w14:paraId="5570E009" w14:textId="77777777" w:rsidR="009E534A" w:rsidRDefault="000648D0">
      <w:pPr>
        <w:pStyle w:val="Sraopastraipa"/>
      </w:pPr>
      <w:r>
        <w:t>jei pasitelkiami subrangovai, Rangovas įsipareigoja ne vėliau kaip iki sutarties vykdymo pradžios raštu pranešti už pirkimą atsakingam asmeniui subrangovų kontaktinius duomenis ir subrangovų atstovus (</w:t>
      </w:r>
      <w:r>
        <w:rPr>
          <w:i/>
        </w:rPr>
        <w:t>pavadinimas, jei pasitelkiami</w:t>
      </w:r>
      <w:r>
        <w:t xml:space="preserve">). </w:t>
      </w:r>
    </w:p>
    <w:p w14:paraId="664F99DA" w14:textId="77777777" w:rsidR="009E534A" w:rsidRDefault="000648D0">
      <w:pPr>
        <w:pStyle w:val="Sraopastraipa"/>
      </w:pPr>
      <w:r>
        <w:t>jeigu 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16CE1F35" w14:textId="77777777" w:rsidR="009E534A" w:rsidRDefault="000648D0">
      <w:pPr>
        <w:pStyle w:val="Sraopastraipa"/>
      </w:pPr>
      <w:r>
        <w:t xml:space="preserve">p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 ir sutarties dalis (veikla), kuriai jis yra pasitelkiamas. Šis papildomas susitarimas tampa neatskiriama sutarties dalimi. </w:t>
      </w:r>
    </w:p>
    <w:p w14:paraId="7C8FF404" w14:textId="77777777" w:rsidR="009E534A" w:rsidRDefault="000648D0">
      <w:pPr>
        <w:pStyle w:val="Antrat1"/>
        <w:rPr>
          <w:rFonts w:cs="Times New Roman"/>
          <w:sz w:val="22"/>
          <w:szCs w:val="22"/>
        </w:rPr>
      </w:pPr>
      <w:r>
        <w:rPr>
          <w:rFonts w:cs="Times New Roman"/>
          <w:sz w:val="22"/>
          <w:szCs w:val="22"/>
        </w:rPr>
        <w:t xml:space="preserve"> Šalių atsakomybė    </w:t>
      </w:r>
    </w:p>
    <w:p w14:paraId="39912D66" w14:textId="1627E884" w:rsidR="009E534A" w:rsidRPr="00327AD6" w:rsidRDefault="000648D0">
      <w:pPr>
        <w:pStyle w:val="Sraopastraipa"/>
      </w:pPr>
      <w:r>
        <w:t xml:space="preserve">Užsakovas, nepagrįstai uždelsęs atsiskaityti už atliktus darbus nustatytu laiku, ir Rangovui  pareikalavus, moka Rangovui 0,02 % sutarties kainos dydžio </w:t>
      </w:r>
      <w:r w:rsidR="001A0E8D">
        <w:t>netesybas</w:t>
      </w:r>
      <w:r>
        <w:t xml:space="preserve"> už kiekvieną uždelstą dieną</w:t>
      </w:r>
      <w:r w:rsidR="001A0E8D">
        <w:t>.</w:t>
      </w:r>
    </w:p>
    <w:p w14:paraId="1210FB40" w14:textId="77777777" w:rsidR="009E534A" w:rsidRPr="00EF7F5D" w:rsidRDefault="000648D0">
      <w:pPr>
        <w:pStyle w:val="Sraopastraipa"/>
      </w:pPr>
      <w:r>
        <w:t xml:space="preserve">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w:t>
      </w:r>
      <w:r w:rsidRPr="00EF7F5D">
        <w:t>nepašalinus trūkumų, numatyta bauda taikoma pakartotinai.</w:t>
      </w:r>
    </w:p>
    <w:p w14:paraId="7CCF1B0C" w14:textId="11409D0A" w:rsidR="00B15C8F" w:rsidRPr="00EF7F5D" w:rsidRDefault="00023429">
      <w:pPr>
        <w:pStyle w:val="Sraopastraipa"/>
        <w:rPr>
          <w:b/>
          <w:bCs/>
        </w:rPr>
      </w:pPr>
      <w:r w:rsidRPr="00EF7F5D">
        <w:t xml:space="preserve">Jei Rangovas per Sutartyje nurodytą darbų atlikimo terminą, nurodytą sutarties 4.2. papunktyje,  neatlieka Darbų, Užsakovui pareikalavus, Rangovas moka užsakovui </w:t>
      </w:r>
      <w:r w:rsidR="00EF7F5D" w:rsidRPr="00EF7F5D">
        <w:rPr>
          <w:b/>
          <w:bCs/>
          <w:color w:val="000000"/>
          <w:szCs w:val="24"/>
        </w:rPr>
        <w:t>5</w:t>
      </w:r>
      <w:r w:rsidRPr="00EF7F5D">
        <w:rPr>
          <w:b/>
          <w:bCs/>
          <w:color w:val="000000"/>
          <w:szCs w:val="24"/>
        </w:rPr>
        <w:t>00,00 Eur netesybas už kiekvieną pavėluotą kalendorinę dieną, skaičiuojamą nuo termino pasibaigimo dienos iki dienos, kai Darbai atlikti ir pasirašomas darbų priėmimo–perdavimo aktas.</w:t>
      </w:r>
    </w:p>
    <w:p w14:paraId="308387AA" w14:textId="5A211CF4" w:rsidR="009E534A" w:rsidRDefault="000648D0">
      <w:pPr>
        <w:pStyle w:val="Sraopastraipa"/>
        <w:rPr>
          <w:u w:val="single"/>
        </w:rPr>
      </w:pPr>
      <w:r w:rsidRPr="001A0E8D">
        <w:t>Užsakovas gali, prieš tai raštu įspėjęs Rangovą</w:t>
      </w:r>
      <w:r w:rsidR="001A0E8D">
        <w:t>,</w:t>
      </w:r>
      <w:r w:rsidRPr="001A0E8D">
        <w:t xml:space="preserve"> išskaičiuoti</w:t>
      </w:r>
      <w:r>
        <w:t xml:space="preserve"> </w:t>
      </w:r>
      <w:r w:rsidR="001A0E8D">
        <w:t>netesybų</w:t>
      </w:r>
      <w:r>
        <w:t xml:space="preserve"> sumą iš Rangovui mokėtinų sumų.</w:t>
      </w:r>
    </w:p>
    <w:p w14:paraId="10DC6194" w14:textId="2253F911" w:rsidR="009E534A" w:rsidRDefault="001A0E8D">
      <w:pPr>
        <w:pStyle w:val="Sraopastraipa"/>
      </w:pPr>
      <w:r>
        <w:t>Netesybos</w:t>
      </w:r>
      <w:r w:rsidR="000648D0">
        <w:t xml:space="preserve"> pradedam</w:t>
      </w:r>
      <w:r>
        <w:t>os</w:t>
      </w:r>
      <w:r w:rsidR="000648D0">
        <w:t xml:space="preserve"> skaičiuoti kitą dieną pasibaigus sutartam prievolės įvykdymo terminui ir baigiami skaičiuoti, įvykdžius atitinkamus įsipareigojimus pagal sutartį.</w:t>
      </w:r>
    </w:p>
    <w:p w14:paraId="719831F2" w14:textId="77777777" w:rsidR="009E534A" w:rsidRPr="00EF7F5D" w:rsidRDefault="000648D0">
      <w:pPr>
        <w:pStyle w:val="Antrat1"/>
        <w:rPr>
          <w:rFonts w:cs="Times New Roman"/>
          <w:sz w:val="22"/>
          <w:szCs w:val="22"/>
        </w:rPr>
      </w:pPr>
      <w:r w:rsidRPr="00EF7F5D">
        <w:rPr>
          <w:rFonts w:cs="Times New Roman"/>
          <w:sz w:val="22"/>
          <w:szCs w:val="22"/>
        </w:rPr>
        <w:t>KITOS SĄLYGOS</w:t>
      </w:r>
    </w:p>
    <w:p w14:paraId="76C1002E" w14:textId="77777777" w:rsidR="009E534A" w:rsidRPr="00EF7F5D" w:rsidRDefault="000648D0">
      <w:pPr>
        <w:pStyle w:val="Sraopastraipa"/>
      </w:pPr>
      <w:r w:rsidRPr="00EF7F5D">
        <w:t xml:space="preserve">Jeigu Rangovas nevykdo arba netinkamai vykdo kuriuos nors sutartinius įsipareigojimus, tai Užsakovas raštu gali Rangovui nurodyti įvykdyti įsipareigojimus arba ištaisyti netinkamai atliktus Darbus per pagrįstai tinkamą laiką. </w:t>
      </w:r>
    </w:p>
    <w:p w14:paraId="1E498816" w14:textId="77777777" w:rsidR="009E534A" w:rsidRPr="00EF7F5D" w:rsidRDefault="000648D0">
      <w:pPr>
        <w:pStyle w:val="Sraopastraipa"/>
      </w:pPr>
      <w:r w:rsidRPr="00EF7F5D">
        <w:t>Užsakovas, įspėjęs Rangovą prieš 15 darbo dienų, turi teisę vienašališkai nutraukti sutartį ir pašalinti Rangovą iš Statybvietės dėl šių esminių Sutarties pažeidimų:</w:t>
      </w:r>
    </w:p>
    <w:p w14:paraId="05F67D20" w14:textId="63ED8B94" w:rsidR="009E534A" w:rsidRPr="00EF7F5D" w:rsidRDefault="007B38A9" w:rsidP="00535B69">
      <w:pPr>
        <w:pStyle w:val="Sraopastraipa"/>
        <w:numPr>
          <w:ilvl w:val="2"/>
          <w:numId w:val="14"/>
        </w:numPr>
        <w:ind w:left="567" w:hanging="567"/>
      </w:pPr>
      <w:r w:rsidRPr="00EF7F5D">
        <w:rPr>
          <w:rFonts w:eastAsia="Arial"/>
          <w:kern w:val="2"/>
          <w:szCs w:val="24"/>
          <w:lang w:val="lt"/>
        </w:rPr>
        <w:t>jeigu Rangovas pažeidžia Darbų atlikimo terminus ir priskaičiuotų netesybų už vėlavimą suma viršija 20 (dvidešimt) proc. sutarties vertės</w:t>
      </w:r>
      <w:r w:rsidR="00535B69" w:rsidRPr="00EF7F5D">
        <w:rPr>
          <w:rFonts w:eastAsia="Arial"/>
          <w:kern w:val="2"/>
          <w:szCs w:val="24"/>
          <w:lang w:val="lt"/>
        </w:rPr>
        <w:t>.</w:t>
      </w:r>
    </w:p>
    <w:p w14:paraId="08B33163" w14:textId="77777777" w:rsidR="009E534A" w:rsidRPr="00535B69" w:rsidRDefault="000648D0">
      <w:pPr>
        <w:pStyle w:val="Sraopastraipa"/>
      </w:pPr>
      <w:r w:rsidRPr="00EF7F5D">
        <w:t>Kiekvieną ginčą, nesutarimą ar reikalavimą, kylantį iš šios sutarties ar susijusį su šia sutartimi, jos sudarymu, galiojimu, vykdymu, pažeidimu, nutraukimu, Šalys</w:t>
      </w:r>
      <w:r w:rsidRPr="00535B69">
        <w:t xml:space="preserve"> spręs derybomis. Ginčo, nesutarimo ar reikalavimo nepavykus išspręsti derybomis, ginčas bus sprendžiamas teisme pagal Užsakovo buveinės vietą. </w:t>
      </w:r>
    </w:p>
    <w:p w14:paraId="5D7A46EE" w14:textId="77777777" w:rsidR="009E534A" w:rsidRPr="00535B69" w:rsidRDefault="000648D0">
      <w:pPr>
        <w:pStyle w:val="Sraopastraipa"/>
      </w:pPr>
      <w:r w:rsidRPr="00535B69">
        <w:t>Sutarties Šalims yra žinoma, kad ši sutartis yra vieša, išskyrus Sutartyje esančią konfidencialią informaciją. Konfidencialia informacija laikoma tik tokia informacija, kurios atskleidimas prieštarautų teisės aktams.</w:t>
      </w:r>
    </w:p>
    <w:p w14:paraId="36FFF97E" w14:textId="0216EE7F" w:rsidR="009E534A" w:rsidRPr="00535B69" w:rsidRDefault="000648D0">
      <w:pPr>
        <w:pStyle w:val="Sraopastraipa"/>
      </w:pPr>
      <w:r w:rsidRPr="00535B69">
        <w:lastRenderedPageBreak/>
        <w:t>Sutarties Šalys gali būti keičiamos išimtinais atvejais, kai dėl sutarties Šalies vidinio persitvarkymo jos teises ar pareigas p</w:t>
      </w:r>
      <w:r w:rsidR="00AD34EC" w:rsidRPr="00535B69">
        <w:t>e</w:t>
      </w:r>
      <w:r w:rsidRPr="00535B69">
        <w:t>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1513393B" w14:textId="77777777" w:rsidR="009E534A" w:rsidRPr="00535B69" w:rsidRDefault="000648D0">
      <w:pPr>
        <w:pStyle w:val="Sraopastraipa"/>
      </w:pPr>
      <w:r w:rsidRPr="00535B69">
        <w:t>Sutarties sąlygos Sutarties galiojimo laikotarpiu gali būti keičiamos Viešųjų pirkimų įstatymo 89 straipsnio nuostatomis.</w:t>
      </w:r>
    </w:p>
    <w:p w14:paraId="4211E148" w14:textId="77777777" w:rsidR="009E534A" w:rsidRPr="00535B69" w:rsidRDefault="000648D0">
      <w:pPr>
        <w:pStyle w:val="Sraopastraipa"/>
      </w:pPr>
      <w:r w:rsidRPr="00535B69">
        <w:t>Sutarties pakeitimai gali būti atliekami tik raštu.</w:t>
      </w:r>
    </w:p>
    <w:p w14:paraId="42FC66EA" w14:textId="77777777" w:rsidR="009E534A" w:rsidRPr="00535B69" w:rsidRDefault="000648D0">
      <w:pPr>
        <w:pStyle w:val="Sraopastraipa"/>
      </w:pPr>
      <w:r w:rsidRPr="00535B69">
        <w:t>Dokumentas, kurio įforminami sutarties pakeitimai, laikomas sutarties dalimi.</w:t>
      </w:r>
    </w:p>
    <w:p w14:paraId="6804FE17" w14:textId="77777777" w:rsidR="009E534A" w:rsidRPr="00535B69" w:rsidRDefault="000648D0">
      <w:pPr>
        <w:pStyle w:val="Sraopastraipa"/>
      </w:pPr>
      <w:r w:rsidRPr="00535B69">
        <w:t>Pakeitimai įsigalioja nuo dienos, kai juos abi sutarties Šalys patvirtina parašu.</w:t>
      </w:r>
    </w:p>
    <w:p w14:paraId="2294A574" w14:textId="79B635CB" w:rsidR="009E534A" w:rsidRPr="00535B69" w:rsidRDefault="00535B69">
      <w:pPr>
        <w:pStyle w:val="Sraopastraipa"/>
      </w:pPr>
      <w:r w:rsidRPr="00535B69">
        <w:rPr>
          <w:color w:val="000000"/>
        </w:rPr>
        <w:t>Sutartis laikoma tinkamai pasirašyta Šalims ją pasirašant 1 egzempliorių kvalifikuotais elektroniniais parašais arba 2 egzemplioriais (po 1 kiekvienai šaliai) fiziniais Šalių, ar jų įgaliotų atstovų, parašais</w:t>
      </w:r>
      <w:r w:rsidR="000648D0" w:rsidRPr="00535B69">
        <w:t>.</w:t>
      </w:r>
    </w:p>
    <w:p w14:paraId="3B9C189A" w14:textId="77777777" w:rsidR="009E534A" w:rsidRDefault="000648D0">
      <w:pPr>
        <w:pStyle w:val="Antrat1"/>
        <w:rPr>
          <w:rFonts w:cs="Times New Roman"/>
          <w:sz w:val="22"/>
          <w:szCs w:val="22"/>
        </w:rPr>
      </w:pPr>
      <w:r>
        <w:rPr>
          <w:rFonts w:cs="Times New Roman"/>
          <w:sz w:val="22"/>
          <w:szCs w:val="22"/>
        </w:rPr>
        <w:t>NENUGALIMA JĖGA (force majeure)</w:t>
      </w:r>
    </w:p>
    <w:p w14:paraId="6E688E08" w14:textId="77777777" w:rsidR="009E534A" w:rsidRDefault="000648D0">
      <w:pPr>
        <w:pStyle w:val="Sraopastraipa"/>
      </w:pPr>
      <w:r>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3C1DAAB0" w14:textId="77777777" w:rsidR="009E534A" w:rsidRDefault="000648D0">
      <w:pPr>
        <w:pStyle w:val="Sraopastraipa"/>
      </w:pPr>
      <w:r>
        <w:t xml:space="preserve">Nenugalima jėga (force majeure) nelaikoma tai, kad rinkoje nėra reikalingų prievolei vykdyti prekių, Šalis neturi reikiamų finansinių išteklių arba Šalies kontrahentai pažeidžia savo prievoles. </w:t>
      </w:r>
    </w:p>
    <w:p w14:paraId="5929FD6C" w14:textId="77777777" w:rsidR="009E534A" w:rsidRDefault="000648D0">
      <w:pPr>
        <w:pStyle w:val="Sraopastraipa"/>
      </w:pPr>
      <w:r>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EC101F" w14:textId="77777777" w:rsidR="009E534A" w:rsidRDefault="000648D0">
      <w:pPr>
        <w:pStyle w:val="Sraopastraipa"/>
      </w:pPr>
      <w:r>
        <w:t>Sutartis baigiasi kitos Šalies reikalavimu, kai ją įvykdyti kitai šaliai neįmanoma dėl nenugalimos jėgos (force majeure).</w:t>
      </w:r>
    </w:p>
    <w:p w14:paraId="0D3340B8" w14:textId="77777777" w:rsidR="009E534A" w:rsidRDefault="000648D0">
      <w:pPr>
        <w:pStyle w:val="Antrat1"/>
        <w:rPr>
          <w:rFonts w:cs="Times New Roman"/>
          <w:sz w:val="22"/>
          <w:szCs w:val="22"/>
        </w:rPr>
      </w:pPr>
      <w:r>
        <w:rPr>
          <w:rFonts w:cs="Times New Roman"/>
          <w:sz w:val="22"/>
          <w:szCs w:val="22"/>
        </w:rPr>
        <w:t>Sutarties priedai</w:t>
      </w:r>
    </w:p>
    <w:p w14:paraId="024682F4" w14:textId="6336B8BF" w:rsidR="009E534A" w:rsidRDefault="00B15C8F">
      <w:pPr>
        <w:pStyle w:val="Sraopastraipa"/>
      </w:pPr>
      <w:r>
        <w:t>Rangovo pasiūlymas;</w:t>
      </w:r>
    </w:p>
    <w:p w14:paraId="37CDAE82" w14:textId="71D29170" w:rsidR="00B15C8F" w:rsidRDefault="00B15C8F">
      <w:pPr>
        <w:pStyle w:val="Sraopastraipa"/>
      </w:pPr>
      <w:r>
        <w:t>Techninė specifikacija.</w:t>
      </w:r>
    </w:p>
    <w:p w14:paraId="661A6F47" w14:textId="77777777" w:rsidR="009E534A" w:rsidRPr="00EB386A" w:rsidRDefault="000648D0">
      <w:pPr>
        <w:pStyle w:val="Antrat1"/>
        <w:rPr>
          <w:rFonts w:cs="Times New Roman"/>
          <w:sz w:val="22"/>
          <w:szCs w:val="22"/>
        </w:rPr>
      </w:pPr>
      <w:r w:rsidRPr="00EB386A">
        <w:rPr>
          <w:rFonts w:cs="Times New Roman"/>
          <w:sz w:val="22"/>
          <w:szCs w:val="22"/>
        </w:rPr>
        <w:t>Kontaktai</w:t>
      </w:r>
    </w:p>
    <w:p w14:paraId="1F2BF02E" w14:textId="77777777" w:rsidR="009E534A" w:rsidRPr="00EB386A" w:rsidRDefault="000648D0">
      <w:pPr>
        <w:pStyle w:val="Sraopastraipa"/>
      </w:pPr>
      <w:r w:rsidRPr="00EB386A">
        <w:t>Visais su sutarties įgyvendinimu susijusiais klausimais Šalys privalo susirašinėti ir bendrauti lietuvių kalba.</w:t>
      </w:r>
    </w:p>
    <w:p w14:paraId="3F8EDFC3" w14:textId="58B10BBF" w:rsidR="00EB386A" w:rsidRPr="00EB386A" w:rsidRDefault="00EB386A">
      <w:pPr>
        <w:pStyle w:val="Sraopastraipa"/>
      </w:pPr>
      <w:r w:rsidRPr="00EB386A">
        <w:t>Rangovo paskirtas atsakingas asmuo už sutarties vykdymą ______________________.</w:t>
      </w:r>
    </w:p>
    <w:p w14:paraId="73A9E914" w14:textId="77777777" w:rsidR="009E534A" w:rsidRPr="00EB386A" w:rsidRDefault="000648D0">
      <w:pPr>
        <w:pStyle w:val="Sraopastraipa"/>
      </w:pPr>
      <w:r w:rsidRPr="00EB386A">
        <w:t>Užsakovo paskirti atsakingi asmenys:</w:t>
      </w:r>
    </w:p>
    <w:p w14:paraId="585F9256" w14:textId="4444A478" w:rsidR="009E534A" w:rsidRPr="00EB386A" w:rsidRDefault="000648D0">
      <w:pPr>
        <w:pStyle w:val="Sraopastraipa"/>
      </w:pPr>
      <w:r w:rsidRPr="00EB386A">
        <w:t xml:space="preserve">Už sutarties vykdymą atsakingas </w:t>
      </w:r>
      <w:r w:rsidR="002E2376" w:rsidRPr="00EB386A">
        <w:t xml:space="preserve">(-a) </w:t>
      </w:r>
      <w:r w:rsidRPr="00EB386A">
        <w:t>_________________________</w:t>
      </w:r>
    </w:p>
    <w:p w14:paraId="657DC0A3" w14:textId="5C974716" w:rsidR="009E534A" w:rsidRPr="00EB386A" w:rsidRDefault="000648D0">
      <w:pPr>
        <w:pStyle w:val="Sraopastraipa"/>
      </w:pPr>
      <w:r w:rsidRPr="00EB386A">
        <w:t>Už Sutarties paskelbimą Centrinėje viešųjų pirkimų informacinėje sistemoje atsakinga</w:t>
      </w:r>
      <w:r w:rsidR="002E2376" w:rsidRPr="00EB386A">
        <w:t>s (-a)</w:t>
      </w:r>
      <w:r w:rsidRPr="00EB386A">
        <w:t xml:space="preserve"> </w:t>
      </w:r>
      <w:r w:rsidR="002E2376" w:rsidRPr="00EB386A">
        <w:t>__________________</w:t>
      </w:r>
      <w:r w:rsidRPr="00EB386A">
        <w:t xml:space="preserve"> </w:t>
      </w:r>
    </w:p>
    <w:p w14:paraId="24540D6D" w14:textId="4D9E17F1" w:rsidR="009E534A" w:rsidRPr="00EB386A" w:rsidRDefault="000648D0">
      <w:pPr>
        <w:pStyle w:val="Sraopastraipa"/>
      </w:pPr>
      <w:r w:rsidRPr="00EB386A">
        <w:t>Už Sutarties pakeitimų, atsiradusių Sutarties vykdymo laikotarpiu, paskelbimą Centrinėje viešųjų pirkimų informacinėje sistemoje atsakinga</w:t>
      </w:r>
      <w:r w:rsidR="002E2376" w:rsidRPr="00EB386A">
        <w:t>s (-a)</w:t>
      </w:r>
      <w:r w:rsidRPr="00EB386A">
        <w:t xml:space="preserve"> </w:t>
      </w:r>
      <w:r w:rsidR="002E2376" w:rsidRPr="00EB386A">
        <w:t>____________________</w:t>
      </w:r>
      <w:r w:rsidRPr="00EB386A">
        <w:t>, gavusi informaciją iš už Sutarties vykdymą atsakingo asmens.</w:t>
      </w:r>
    </w:p>
    <w:p w14:paraId="4793CAC4" w14:textId="77777777" w:rsidR="009E534A" w:rsidRPr="00EB386A" w:rsidRDefault="000648D0">
      <w:pPr>
        <w:pStyle w:val="Sraopastraipa"/>
      </w:pPr>
      <w:r w:rsidRPr="00EB386A">
        <w:t>Šalių rekvizitai:</w:t>
      </w:r>
    </w:p>
    <w:tbl>
      <w:tblPr>
        <w:tblW w:w="0" w:type="auto"/>
        <w:tblLook w:val="04A0" w:firstRow="1" w:lastRow="0" w:firstColumn="1" w:lastColumn="0" w:noHBand="0" w:noVBand="1"/>
      </w:tblPr>
      <w:tblGrid>
        <w:gridCol w:w="4747"/>
        <w:gridCol w:w="4750"/>
      </w:tblGrid>
      <w:tr w:rsidR="009E534A" w14:paraId="2DECE5BE" w14:textId="77777777">
        <w:trPr>
          <w:trHeight w:val="1896"/>
        </w:trPr>
        <w:tc>
          <w:tcPr>
            <w:tcW w:w="4747" w:type="dxa"/>
          </w:tcPr>
          <w:p w14:paraId="0BD69593"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Užsakovas</w:t>
            </w:r>
          </w:p>
          <w:p w14:paraId="4234F01C" w14:textId="77777777" w:rsidR="009E534A" w:rsidRDefault="009E534A">
            <w:pPr>
              <w:pStyle w:val="Paantrat"/>
              <w:spacing w:after="0"/>
              <w:jc w:val="left"/>
              <w:rPr>
                <w:rFonts w:ascii="Times New Roman" w:hAnsi="Times New Roman"/>
                <w:sz w:val="20"/>
                <w:szCs w:val="20"/>
              </w:rPr>
            </w:pPr>
          </w:p>
        </w:tc>
        <w:tc>
          <w:tcPr>
            <w:tcW w:w="4750" w:type="dxa"/>
          </w:tcPr>
          <w:p w14:paraId="03EC357F"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Rangovas</w:t>
            </w:r>
          </w:p>
          <w:p w14:paraId="17CCFC04" w14:textId="77777777" w:rsidR="009E534A" w:rsidRDefault="009E534A">
            <w:pPr>
              <w:spacing w:after="0" w:line="240" w:lineRule="auto"/>
              <w:rPr>
                <w:rFonts w:ascii="Times New Roman" w:hAnsi="Times New Roman"/>
                <w:sz w:val="20"/>
                <w:szCs w:val="20"/>
              </w:rPr>
            </w:pPr>
          </w:p>
        </w:tc>
      </w:tr>
      <w:tr w:rsidR="009E534A" w14:paraId="6D6AFAEB" w14:textId="77777777">
        <w:tc>
          <w:tcPr>
            <w:tcW w:w="4747" w:type="dxa"/>
          </w:tcPr>
          <w:p w14:paraId="74367E04" w14:textId="77777777" w:rsidR="009E534A" w:rsidRDefault="009E534A">
            <w:pPr>
              <w:spacing w:after="0" w:line="240" w:lineRule="auto"/>
              <w:rPr>
                <w:rFonts w:ascii="Times New Roman" w:hAnsi="Times New Roman"/>
                <w:sz w:val="20"/>
                <w:szCs w:val="20"/>
              </w:rPr>
            </w:pPr>
          </w:p>
        </w:tc>
        <w:tc>
          <w:tcPr>
            <w:tcW w:w="4750" w:type="dxa"/>
          </w:tcPr>
          <w:p w14:paraId="698D510B" w14:textId="77777777" w:rsidR="009E534A" w:rsidRDefault="009E534A">
            <w:pPr>
              <w:spacing w:after="0" w:line="240" w:lineRule="auto"/>
              <w:rPr>
                <w:rFonts w:ascii="Times New Roman" w:hAnsi="Times New Roman"/>
                <w:sz w:val="20"/>
                <w:szCs w:val="20"/>
              </w:rPr>
            </w:pPr>
          </w:p>
        </w:tc>
      </w:tr>
    </w:tbl>
    <w:p w14:paraId="3C29071A" w14:textId="77777777" w:rsidR="009E534A" w:rsidRDefault="009E534A">
      <w:pPr>
        <w:spacing w:after="0" w:line="240" w:lineRule="auto"/>
        <w:rPr>
          <w:rFonts w:ascii="Times New Roman" w:hAnsi="Times New Roman"/>
        </w:rPr>
      </w:pPr>
    </w:p>
    <w:sectPr w:rsidR="009E534A" w:rsidSect="00EF7F5D">
      <w:headerReference w:type="first" r:id="rId8"/>
      <w:pgSz w:w="11906" w:h="16838"/>
      <w:pgMar w:top="851"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45F5" w14:textId="77777777" w:rsidR="00872B5B" w:rsidRDefault="00872B5B">
      <w:pPr>
        <w:spacing w:after="0" w:line="240" w:lineRule="auto"/>
      </w:pPr>
      <w:r>
        <w:separator/>
      </w:r>
    </w:p>
  </w:endnote>
  <w:endnote w:type="continuationSeparator" w:id="0">
    <w:p w14:paraId="5D47E619" w14:textId="77777777" w:rsidR="00872B5B" w:rsidRDefault="0087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04BA" w14:textId="77777777" w:rsidR="00872B5B" w:rsidRDefault="00872B5B">
      <w:pPr>
        <w:spacing w:after="0" w:line="240" w:lineRule="auto"/>
      </w:pPr>
      <w:r>
        <w:separator/>
      </w:r>
    </w:p>
  </w:footnote>
  <w:footnote w:type="continuationSeparator" w:id="0">
    <w:p w14:paraId="717DF581" w14:textId="77777777" w:rsidR="00872B5B" w:rsidRDefault="0087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E0F3" w14:textId="77777777" w:rsidR="009E534A" w:rsidRDefault="009E534A">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CF104138"/>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E13EC6A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multilevel"/>
    <w:tmpl w:val="A270506E"/>
    <w:lvl w:ilvl="0">
      <w:start w:val="2"/>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31386AFC"/>
    <w:multiLevelType w:val="multilevel"/>
    <w:tmpl w:val="18A6E1AC"/>
    <w:lvl w:ilvl="0">
      <w:start w:val="8"/>
      <w:numFmt w:val="decimal"/>
      <w:lvlText w:val="%1"/>
      <w:lvlJc w:val="left"/>
      <w:pPr>
        <w:ind w:left="480" w:hanging="480"/>
      </w:pPr>
      <w:rPr>
        <w:rFonts w:eastAsia="Arial" w:hint="default"/>
      </w:rPr>
    </w:lvl>
    <w:lvl w:ilvl="1">
      <w:start w:val="2"/>
      <w:numFmt w:val="decimal"/>
      <w:lvlText w:val="%1.%2"/>
      <w:lvlJc w:val="left"/>
      <w:pPr>
        <w:ind w:left="763" w:hanging="480"/>
      </w:pPr>
      <w:rPr>
        <w:rFonts w:eastAsia="Arial" w:hint="default"/>
      </w:rPr>
    </w:lvl>
    <w:lvl w:ilvl="2">
      <w:start w:val="1"/>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3704" w:hanging="1440"/>
      </w:pPr>
      <w:rPr>
        <w:rFonts w:eastAsia="Arial" w:hint="default"/>
      </w:rPr>
    </w:lvl>
  </w:abstractNum>
  <w:abstractNum w:abstractNumId="4" w15:restartNumberingAfterBreak="0">
    <w:nsid w:val="34027288"/>
    <w:multiLevelType w:val="multilevel"/>
    <w:tmpl w:val="0010D6D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5E3277"/>
    <w:multiLevelType w:val="multilevel"/>
    <w:tmpl w:val="9D2878A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0110172"/>
    <w:multiLevelType w:val="multilevel"/>
    <w:tmpl w:val="331062B8"/>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4307374C"/>
    <w:multiLevelType w:val="multilevel"/>
    <w:tmpl w:val="FACAC634"/>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62409E5"/>
    <w:multiLevelType w:val="multilevel"/>
    <w:tmpl w:val="6478CB02"/>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3634253"/>
    <w:multiLevelType w:val="multilevel"/>
    <w:tmpl w:val="4A5E72E8"/>
    <w:lvl w:ilvl="0">
      <w:start w:val="2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9126D"/>
    <w:multiLevelType w:val="multilevel"/>
    <w:tmpl w:val="212CF362"/>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7BCA514B"/>
    <w:multiLevelType w:val="multilevel"/>
    <w:tmpl w:val="09B0F5AA"/>
    <w:lvl w:ilvl="0">
      <w:start w:val="1"/>
      <w:numFmt w:val="upperRoman"/>
      <w:pStyle w:val="Antrat1"/>
      <w:lvlText w:val="%1."/>
      <w:lvlJc w:val="right"/>
      <w:pPr>
        <w:ind w:left="720" w:hanging="360"/>
      </w:pPr>
    </w:lvl>
    <w:lvl w:ilvl="1">
      <w:start w:val="1"/>
      <w:numFmt w:val="decimal"/>
      <w:pStyle w:val="Sraopastraipa"/>
      <w:isLgl/>
      <w:lvlText w:val="%1.%2."/>
      <w:lvlJc w:val="left"/>
      <w:pPr>
        <w:ind w:left="3084"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7419776">
    <w:abstractNumId w:val="7"/>
  </w:num>
  <w:num w:numId="2" w16cid:durableId="746348272">
    <w:abstractNumId w:val="6"/>
  </w:num>
  <w:num w:numId="3" w16cid:durableId="1563368651">
    <w:abstractNumId w:val="5"/>
  </w:num>
  <w:num w:numId="4" w16cid:durableId="1900356861">
    <w:abstractNumId w:val="0"/>
  </w:num>
  <w:num w:numId="5" w16cid:durableId="1401635997">
    <w:abstractNumId w:val="2"/>
  </w:num>
  <w:num w:numId="6" w16cid:durableId="1281179322">
    <w:abstractNumId w:val="1"/>
  </w:num>
  <w:num w:numId="7" w16cid:durableId="2127652283">
    <w:abstractNumId w:val="11"/>
  </w:num>
  <w:num w:numId="8" w16cid:durableId="382028520">
    <w:abstractNumId w:val="12"/>
  </w:num>
  <w:num w:numId="9" w16cid:durableId="819660197">
    <w:abstractNumId w:val="8"/>
  </w:num>
  <w:num w:numId="10" w16cid:durableId="1444651">
    <w:abstractNumId w:val="12"/>
  </w:num>
  <w:num w:numId="11" w16cid:durableId="485784739">
    <w:abstractNumId w:val="10"/>
  </w:num>
  <w:num w:numId="12" w16cid:durableId="1023939241">
    <w:abstractNumId w:val="4"/>
  </w:num>
  <w:num w:numId="13" w16cid:durableId="1908296401">
    <w:abstractNumId w:val="9"/>
  </w:num>
  <w:num w:numId="14" w16cid:durableId="302658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4A"/>
    <w:rsid w:val="00023429"/>
    <w:rsid w:val="00064020"/>
    <w:rsid w:val="000648D0"/>
    <w:rsid w:val="00144491"/>
    <w:rsid w:val="00190762"/>
    <w:rsid w:val="001A0E8D"/>
    <w:rsid w:val="001A19DD"/>
    <w:rsid w:val="001C5676"/>
    <w:rsid w:val="001D1166"/>
    <w:rsid w:val="002C0C51"/>
    <w:rsid w:val="002E2376"/>
    <w:rsid w:val="002E4D6C"/>
    <w:rsid w:val="00326B0F"/>
    <w:rsid w:val="00327AD6"/>
    <w:rsid w:val="003C77C3"/>
    <w:rsid w:val="00432051"/>
    <w:rsid w:val="004F05AE"/>
    <w:rsid w:val="00535B69"/>
    <w:rsid w:val="005A63FA"/>
    <w:rsid w:val="005B374E"/>
    <w:rsid w:val="005C4F45"/>
    <w:rsid w:val="00627DEE"/>
    <w:rsid w:val="006F0D05"/>
    <w:rsid w:val="0073465F"/>
    <w:rsid w:val="007B38A9"/>
    <w:rsid w:val="007B53C1"/>
    <w:rsid w:val="007D2C6F"/>
    <w:rsid w:val="00812E6C"/>
    <w:rsid w:val="008139E2"/>
    <w:rsid w:val="00841A61"/>
    <w:rsid w:val="008553E8"/>
    <w:rsid w:val="00872B5B"/>
    <w:rsid w:val="00887E65"/>
    <w:rsid w:val="008C2905"/>
    <w:rsid w:val="008D4317"/>
    <w:rsid w:val="009A17B1"/>
    <w:rsid w:val="009E534A"/>
    <w:rsid w:val="00A90051"/>
    <w:rsid w:val="00AD34EC"/>
    <w:rsid w:val="00AD5B7A"/>
    <w:rsid w:val="00B15C8F"/>
    <w:rsid w:val="00B566E6"/>
    <w:rsid w:val="00B65876"/>
    <w:rsid w:val="00BA0142"/>
    <w:rsid w:val="00BC5692"/>
    <w:rsid w:val="00C62226"/>
    <w:rsid w:val="00EB386A"/>
    <w:rsid w:val="00ED51B8"/>
    <w:rsid w:val="00EE5B34"/>
    <w:rsid w:val="00EF7F5D"/>
    <w:rsid w:val="00F4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3CFC"/>
  <w15:docId w15:val="{C1264A6A-673E-41F7-A094-B5E441D3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365F9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1">
    <w:name w:val="Table Grid Light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365F91"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365F91"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365F91"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365F91"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365F91"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paragraph" w:styleId="Pavadinimas">
    <w:name w:val="Title"/>
    <w:basedOn w:val="prastasis"/>
    <w:next w:val="prastasis"/>
    <w:link w:val="PavadinimasDiagrama"/>
    <w:uiPriority w:val="10"/>
    <w:qFormat/>
    <w:pPr>
      <w:spacing w:after="80" w:line="240" w:lineRule="auto"/>
      <w:contextualSpacing/>
    </w:pPr>
    <w:rPr>
      <w:rFonts w:ascii="Arial" w:eastAsia="Arial" w:hAnsi="Arial" w:cs="Arial"/>
      <w:spacing w:val="-10"/>
      <w:sz w:val="56"/>
      <w:szCs w:val="56"/>
    </w:rPr>
  </w:style>
  <w:style w:type="character" w:customStyle="1" w:styleId="PavadinimasDiagrama">
    <w:name w:val="Pavadinimas Diagrama"/>
    <w:basedOn w:val="Numatytasispastraiposriftas"/>
    <w:link w:val="Pavadinimas"/>
    <w:uiPriority w:val="10"/>
    <w:rPr>
      <w:rFonts w:ascii="Arial" w:eastAsia="Arial" w:hAnsi="Arial" w:cs="Arial"/>
      <w:spacing w:val="-10"/>
      <w:sz w:val="56"/>
      <w:szCs w:val="56"/>
    </w:rPr>
  </w:style>
  <w:style w:type="character" w:customStyle="1" w:styleId="SubtitleChar">
    <w:name w:val="Subtitle Char"/>
    <w:basedOn w:val="Numatytasispastraiposriftas"/>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365F91" w:themeColor="accent1" w:themeShade="BF"/>
    </w:rPr>
  </w:style>
  <w:style w:type="paragraph" w:styleId="Iskirtacitata">
    <w:name w:val="Intense Quote"/>
    <w:basedOn w:val="prastasis"/>
    <w:next w:val="prastasis"/>
    <w:link w:val="IskirtacitataDiagram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Pr>
      <w:i/>
      <w:iCs/>
      <w:color w:val="365F91" w:themeColor="accent1" w:themeShade="BF"/>
    </w:rPr>
  </w:style>
  <w:style w:type="character" w:styleId="Rykinuoroda">
    <w:name w:val="Intense Reference"/>
    <w:basedOn w:val="Numatytasispastraiposriftas"/>
    <w:uiPriority w:val="32"/>
    <w:qFormat/>
    <w:rPr>
      <w:b/>
      <w:bCs/>
      <w:smallCaps/>
      <w:color w:val="365F91" w:themeColor="accent1" w:themeShade="BF"/>
      <w:spacing w:val="5"/>
    </w:rPr>
  </w:style>
  <w:style w:type="paragraph" w:styleId="Betarp">
    <w:name w:val="No Spacing"/>
    <w:basedOn w:val="prastasis"/>
    <w:uiPriority w:val="1"/>
    <w:qFormat/>
    <w:pPr>
      <w:spacing w:after="0" w:line="240" w:lineRule="auto"/>
    </w:p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Grietas">
    <w:name w:val="Strong"/>
    <w:basedOn w:val="Numatytasispastraiposriftas"/>
    <w:uiPriority w:val="22"/>
    <w:qFormat/>
    <w:rPr>
      <w:b/>
      <w:b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unhideWhenUsed/>
    <w:qFormat/>
    <w:pPr>
      <w:spacing w:line="240" w:lineRule="auto"/>
    </w:pPr>
    <w:rPr>
      <w:i/>
      <w:iCs/>
      <w:color w:val="1F497D" w:themeColor="text2"/>
      <w:sz w:val="18"/>
      <w:szCs w:val="18"/>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character" w:styleId="Vietosrezervavimoenklotekstas">
    <w:name w:val="Placeholder Text"/>
    <w:basedOn w:val="Numatytasispastraiposriftas"/>
    <w:uiPriority w:val="99"/>
    <w:semiHidden/>
    <w:rPr>
      <w:color w:val="666666"/>
    </w:r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link w:val="SraopastraipaDiagrama"/>
    <w:uiPriority w:val="34"/>
    <w:qFormat/>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link w:val="Komentarotekstas"/>
    <w:uiPriority w:val="99"/>
    <w:semiHidden/>
    <w:rPr>
      <w:lang w:val="lt-LT"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val="lt-LT" w:eastAsia="en-US"/>
    </w:rPr>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lt-LT" w:eastAsia="en-US"/>
    </w:rPr>
  </w:style>
  <w:style w:type="paragraph" w:styleId="Paantrat">
    <w:name w:val="Subtitle"/>
    <w:basedOn w:val="prastasis"/>
    <w:next w:val="prastasis"/>
    <w:link w:val="PaantratDiagrama"/>
    <w:qFormat/>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Pr>
      <w:rFonts w:ascii="Cambria" w:eastAsia="Times New Roman" w:hAnsi="Cambria"/>
      <w:sz w:val="24"/>
      <w:szCs w:val="24"/>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Pr>
      <w:sz w:val="22"/>
      <w:szCs w:val="22"/>
      <w:lang w:eastAsia="en-US"/>
    </w:rPr>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Pr>
      <w:sz w:val="22"/>
      <w:szCs w:val="22"/>
      <w:lang w:eastAsia="en-US"/>
    </w:rPr>
  </w:style>
  <w:style w:type="character" w:styleId="Hipersaitas">
    <w:name w:val="Hyperlink"/>
    <w:basedOn w:val="Numatytasispastraiposriftas"/>
    <w:uiPriority w:val="99"/>
    <w:unhideWhenUsed/>
    <w:rPr>
      <w:color w:val="0000FF" w:themeColor="hyperlink"/>
      <w:u w:val="single"/>
    </w:rPr>
  </w:style>
  <w:style w:type="character" w:customStyle="1" w:styleId="Antrat1Diagrama">
    <w:name w:val="Antraštė 1 Diagrama"/>
    <w:basedOn w:val="Numatytasispastraiposriftas"/>
    <w:link w:val="Antrat1"/>
    <w:uiPriority w:val="9"/>
    <w:rPr>
      <w:rFonts w:ascii="Times New Roman" w:eastAsiaTheme="majorEastAsia" w:hAnsi="Times New Roman" w:cstheme="majorBidi"/>
      <w:b/>
      <w:caps/>
      <w:sz w:val="24"/>
      <w:szCs w:val="32"/>
      <w:lang w:eastAsia="en-US"/>
    </w:rPr>
  </w:style>
  <w:style w:type="character" w:customStyle="1" w:styleId="SraopastraipaDiagrama">
    <w:name w:val="Sąrašo pastraipa Diagrama"/>
    <w:link w:val="Sraopastraipa"/>
    <w:uiPriority w:val="34"/>
    <w:qFormat/>
    <w:rPr>
      <w:rFonts w:ascii="Times New Roman" w:hAnsi="Times New Roman"/>
      <w:sz w:val="22"/>
      <w:szCs w:val="22"/>
      <w:lang w:eastAsia="en-US"/>
    </w:rPr>
  </w:style>
  <w:style w:type="character" w:customStyle="1" w:styleId="normaltextrun">
    <w:name w:val="normaltextrun"/>
    <w:basedOn w:val="Numatytasispastraiposriftas"/>
    <w:rsid w:val="00B1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B248-E46C-4266-918F-53C6D67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278</Words>
  <Characters>528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eronika Šimkienė</cp:lastModifiedBy>
  <cp:revision>19</cp:revision>
  <dcterms:created xsi:type="dcterms:W3CDTF">2026-05-26T13:15:00Z</dcterms:created>
  <dcterms:modified xsi:type="dcterms:W3CDTF">2026-05-27T10:04:00Z</dcterms:modified>
</cp:coreProperties>
</file>